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4" w:rsidRDefault="00EF1926" w:rsidP="002F2478">
      <w:pPr>
        <w:jc w:val="right"/>
      </w:pPr>
      <w:r>
        <w:rPr>
          <w:noProof/>
        </w:rPr>
        <w:pict>
          <v:rect id="Rectangle 57" o:spid="_x0000_s1026" style="position:absolute;left:0;text-align:left;margin-left:58.5pt;margin-top:12.45pt;width:460.2pt;height:64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<v:textbox inset="1pt,1pt,1pt,1pt">
              <w:txbxContent>
                <w:p w:rsidR="0006292F" w:rsidRDefault="0006292F" w:rsidP="0006292F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</w:t>
                  </w:r>
                  <w:r w:rsidR="00A87F21">
                    <w:rPr>
                      <w:b/>
                      <w:bCs/>
                    </w:rPr>
                    <w:t>Я</w:t>
                  </w:r>
                </w:p>
                <w:p w:rsidR="0006292F" w:rsidRDefault="0006292F" w:rsidP="0006292F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6292F" w:rsidRDefault="0006292F" w:rsidP="0006292F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06292F" w:rsidRDefault="0006292F" w:rsidP="0006292F">
                  <w:pPr>
                    <w:pStyle w:val="3"/>
                    <w:rPr>
                      <w:sz w:val="44"/>
                    </w:rPr>
                  </w:pPr>
                </w:p>
                <w:p w:rsidR="0006292F" w:rsidRDefault="0006292F" w:rsidP="0006292F">
                  <w:pPr>
                    <w:rPr>
                      <w:sz w:val="12"/>
                    </w:rPr>
                  </w:pPr>
                </w:p>
                <w:p w:rsidR="0006292F" w:rsidRDefault="0006292F" w:rsidP="0006292F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6292F" w:rsidRDefault="0006292F" w:rsidP="0006292F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6292F" w:rsidRDefault="0006292F" w:rsidP="0006292F"/>
              </w:txbxContent>
            </v:textbox>
          </v:rect>
        </w:pic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D34DCB" w:rsidRPr="008E0887" w:rsidRDefault="00D34DCB" w:rsidP="00D34DCB">
      <w:pPr>
        <w:tabs>
          <w:tab w:val="left" w:pos="195"/>
          <w:tab w:val="left" w:pos="930"/>
        </w:tabs>
        <w:rPr>
          <w:u w:val="single"/>
        </w:rPr>
      </w:pPr>
      <w:r w:rsidRPr="008E0887">
        <w:t xml:space="preserve">от </w:t>
      </w:r>
      <w:r w:rsidR="00FA5291" w:rsidRPr="00FA5291">
        <w:rPr>
          <w:u w:val="single"/>
        </w:rPr>
        <w:t>29.01.2026</w:t>
      </w:r>
      <w:r w:rsidR="00C94C9E">
        <w:t xml:space="preserve"> </w:t>
      </w:r>
      <w:r w:rsidRPr="008E0887">
        <w:t>№</w:t>
      </w:r>
      <w:r w:rsidR="00C94C9E">
        <w:t xml:space="preserve"> </w:t>
      </w:r>
      <w:r w:rsidR="00FA5291" w:rsidRPr="00FA5291">
        <w:rPr>
          <w:u w:val="single"/>
        </w:rPr>
        <w:t>55</w:t>
      </w:r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Pr="00550D9A" w:rsidRDefault="00917070" w:rsidP="00C94C9E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</w:tblGrid>
      <w:tr w:rsidR="007C6A61" w:rsidRPr="008B7199" w:rsidTr="00C94C9E">
        <w:trPr>
          <w:trHeight w:val="2541"/>
        </w:trPr>
        <w:tc>
          <w:tcPr>
            <w:tcW w:w="4832" w:type="dxa"/>
            <w:shd w:val="clear" w:color="auto" w:fill="auto"/>
          </w:tcPr>
          <w:p w:rsidR="007C6A61" w:rsidRPr="0034087B" w:rsidRDefault="007517C5" w:rsidP="0091707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917070">
              <w:rPr>
                <w:b/>
              </w:rPr>
              <w:t>я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 xml:space="preserve">остановление Администрации муниципального образования «город Десногорск» Смоленской области от 05.12.2013 № 1109 «Об утверждении муниципальной программы </w:t>
            </w:r>
            <w:r w:rsidR="00BB19AB" w:rsidRPr="0034087B">
              <w:rPr>
                <w:b/>
              </w:rPr>
              <w:t xml:space="preserve">«Создание благоприятного предпринимательского климата на территории муниципального образования «город Десногорск» Смоленской области» </w:t>
            </w:r>
          </w:p>
        </w:tc>
      </w:tr>
    </w:tbl>
    <w:p w:rsidR="0006292F" w:rsidRPr="00C94C9E" w:rsidRDefault="0006292F" w:rsidP="0006292F"/>
    <w:p w:rsidR="00BB19AB" w:rsidRPr="00C94C9E" w:rsidRDefault="00BB19AB" w:rsidP="0006292F"/>
    <w:p w:rsidR="00217ACF" w:rsidRPr="00BE5D52" w:rsidRDefault="00750962" w:rsidP="00155BBA">
      <w:pPr>
        <w:pStyle w:val="a9"/>
        <w:ind w:firstLine="709"/>
        <w:jc w:val="both"/>
        <w:rPr>
          <w:rFonts w:eastAsia="Calibri"/>
          <w:lang w:eastAsia="en-US"/>
        </w:rPr>
      </w:pPr>
      <w:proofErr w:type="gramStart"/>
      <w:r w:rsidRPr="00BE5D52">
        <w:t>В соответствии</w:t>
      </w:r>
      <w:r w:rsidR="00BE2F5D">
        <w:t xml:space="preserve"> с</w:t>
      </w:r>
      <w:r w:rsidRPr="00BE5D52">
        <w:t xml:space="preserve"> </w:t>
      </w:r>
      <w:r w:rsidR="003F1CD4" w:rsidRPr="00BE5D52">
        <w:t>постановлением Администрации муниципального образования</w:t>
      </w:r>
      <w:r w:rsidR="00F72AEC" w:rsidRPr="00BE5D52">
        <w:t xml:space="preserve"> «город </w:t>
      </w:r>
      <w:r w:rsidR="003F1CD4" w:rsidRPr="00BE5D52">
        <w:t>Дес</w:t>
      </w:r>
      <w:r w:rsidR="009A5ACC">
        <w:t xml:space="preserve">ногорск» Смоленской области от </w:t>
      </w:r>
      <w:r w:rsidR="00FE7928">
        <w:t>21</w:t>
      </w:r>
      <w:r w:rsidR="003F1CD4" w:rsidRPr="00BE5D52">
        <w:t>.</w:t>
      </w:r>
      <w:r w:rsidR="00FE7928">
        <w:t>0</w:t>
      </w:r>
      <w:r w:rsidR="009A5ACC">
        <w:t>2.20</w:t>
      </w:r>
      <w:r w:rsidR="00FE7928">
        <w:t>22</w:t>
      </w:r>
      <w:r w:rsidR="003F1CD4" w:rsidRPr="00BE5D52">
        <w:t xml:space="preserve"> № </w:t>
      </w:r>
      <w:r w:rsidR="00FE7928">
        <w:t>90</w:t>
      </w:r>
      <w:r w:rsidR="00A1473F">
        <w:t xml:space="preserve"> «Об утверждении Порядка принятия решения о разработке муниципальных программ муниципального образования </w:t>
      </w:r>
      <w:r w:rsidR="00A1473F" w:rsidRPr="00BE5D52">
        <w:t>«город Десногорск» Смоленской области</w:t>
      </w:r>
      <w:r w:rsidR="00A1473F">
        <w:t>, их формирования и реализации</w:t>
      </w:r>
      <w:r w:rsidR="00FE7928">
        <w:t>, признании утратившими силу некоторых правовых актов</w:t>
      </w:r>
      <w:r w:rsidR="00A1473F">
        <w:t>»</w:t>
      </w:r>
      <w:r w:rsidR="00BC71A6" w:rsidRPr="00BE5D52">
        <w:t xml:space="preserve">, </w:t>
      </w:r>
      <w:r w:rsidR="00F72AEC" w:rsidRPr="00BE5D52">
        <w:t>постановлени</w:t>
      </w:r>
      <w:r w:rsidR="00BC71A6" w:rsidRPr="00BE5D52">
        <w:t xml:space="preserve">ем </w:t>
      </w:r>
      <w:r w:rsidR="00F72AEC" w:rsidRPr="00BE5D52">
        <w:t>Ад</w:t>
      </w:r>
      <w:r w:rsidR="00BC71A6" w:rsidRPr="00BE5D52">
        <w:t>м</w:t>
      </w:r>
      <w:r w:rsidR="00F72AEC" w:rsidRPr="00BE5D52">
        <w:t>инистрации муниципального образования «город Десногорск» Смоленской области от 1</w:t>
      </w:r>
      <w:r w:rsidR="00FE7928">
        <w:t>5</w:t>
      </w:r>
      <w:r w:rsidR="00F72AEC" w:rsidRPr="00BE5D52">
        <w:t>.</w:t>
      </w:r>
      <w:r w:rsidR="00FE7928">
        <w:t>03</w:t>
      </w:r>
      <w:r w:rsidR="00F72AEC" w:rsidRPr="00BE5D52">
        <w:t>.20</w:t>
      </w:r>
      <w:r w:rsidR="00FE7928">
        <w:t>22</w:t>
      </w:r>
      <w:r w:rsidR="00F72AEC" w:rsidRPr="00BE5D52">
        <w:t xml:space="preserve"> № </w:t>
      </w:r>
      <w:r w:rsidR="00115DAF" w:rsidRPr="00BE5D52">
        <w:t>1</w:t>
      </w:r>
      <w:r w:rsidR="00FE7928">
        <w:t>29</w:t>
      </w:r>
      <w:r w:rsidR="00F72AEC" w:rsidRPr="00BE5D52">
        <w:t xml:space="preserve"> «Об утверждении перечня муниципальных программ муниципального образования «город Десногорск» Смоленской</w:t>
      </w:r>
      <w:proofErr w:type="gramEnd"/>
      <w:r w:rsidR="00F72AEC" w:rsidRPr="00BE5D52">
        <w:t xml:space="preserve"> област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F72AEC" w:rsidRPr="00BE5D52">
        <w:t xml:space="preserve">», </w:t>
      </w:r>
      <w:r w:rsidR="00217ACF" w:rsidRPr="00BE5D52">
        <w:rPr>
          <w:rFonts w:eastAsia="Calibri"/>
          <w:lang w:eastAsia="en-US"/>
        </w:rPr>
        <w:t>в целях реализации программных мероприятий</w:t>
      </w:r>
      <w:r w:rsidR="00F72AEC" w:rsidRPr="00BE5D52">
        <w:rPr>
          <w:rFonts w:eastAsia="Calibri"/>
          <w:lang w:eastAsia="en-US"/>
        </w:rPr>
        <w:t xml:space="preserve">, </w:t>
      </w:r>
    </w:p>
    <w:p w:rsidR="000D054C" w:rsidRPr="00C94C9E" w:rsidRDefault="000D054C" w:rsidP="0006292F"/>
    <w:p w:rsidR="00917070" w:rsidRPr="00C94C9E" w:rsidRDefault="00917070" w:rsidP="0006292F"/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C94C9E" w:rsidRPr="00C94C9E" w:rsidRDefault="00C94C9E" w:rsidP="00554858">
      <w:pPr>
        <w:ind w:firstLine="709"/>
        <w:jc w:val="both"/>
      </w:pPr>
    </w:p>
    <w:p w:rsidR="00C94C9E" w:rsidRPr="00C94C9E" w:rsidRDefault="00C94C9E" w:rsidP="00554858">
      <w:pPr>
        <w:ind w:firstLine="709"/>
        <w:jc w:val="both"/>
      </w:pPr>
    </w:p>
    <w:p w:rsidR="0006292F" w:rsidRPr="005D3C09" w:rsidRDefault="00750962" w:rsidP="00554858">
      <w:pPr>
        <w:ind w:firstLine="709"/>
        <w:jc w:val="both"/>
        <w:rPr>
          <w:color w:val="000000"/>
        </w:rPr>
      </w:pPr>
      <w:r w:rsidRPr="005D3C09">
        <w:rPr>
          <w:color w:val="000000"/>
        </w:rPr>
        <w:t xml:space="preserve">1. </w:t>
      </w:r>
      <w:proofErr w:type="gramStart"/>
      <w:r w:rsidRPr="005D3C09">
        <w:rPr>
          <w:color w:val="000000"/>
        </w:rPr>
        <w:t xml:space="preserve">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>остановление Администрации муниципального образования «город Десногорск» Смоленской области от 05.12.2013 № 1109 «Об утверждении муниципальной программы «</w:t>
      </w:r>
      <w:r w:rsidRPr="005D3C09">
        <w:rPr>
          <w:color w:val="000000"/>
        </w:rPr>
        <w:t xml:space="preserve">Создание благоприятного предпринимательского климата на территории муниципального образования «город Десногорск» Смоленской области» </w:t>
      </w:r>
      <w:r w:rsidR="00975FCB" w:rsidRPr="005D3C09">
        <w:rPr>
          <w:color w:val="000000"/>
        </w:rPr>
        <w:t>(ред.</w:t>
      </w:r>
      <w:r w:rsidR="00554858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от 06.10.2014 </w:t>
      </w:r>
      <w:r w:rsidR="00554858" w:rsidRPr="005D3C09">
        <w:rPr>
          <w:color w:val="000000"/>
        </w:rPr>
        <w:t xml:space="preserve">   </w:t>
      </w:r>
      <w:r w:rsidR="00975FCB" w:rsidRPr="005D3C09">
        <w:rPr>
          <w:color w:val="000000"/>
        </w:rPr>
        <w:t>№ 1213, от 09.12.2014 № 1442, 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23.09.2015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026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 09.11.2015 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233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07.06.2016 </w:t>
      </w:r>
      <w:r w:rsidR="00554858" w:rsidRPr="005D3C09">
        <w:rPr>
          <w:color w:val="000000"/>
        </w:rPr>
        <w:t xml:space="preserve">      </w:t>
      </w:r>
      <w:r w:rsidR="00975FCB" w:rsidRPr="005D3C09">
        <w:rPr>
          <w:color w:val="000000"/>
        </w:rPr>
        <w:t>№ 590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 28.07.2016 № 809, от 28.10.2016 № 1167</w:t>
      </w:r>
      <w:r w:rsidR="003F1CD4" w:rsidRPr="005D3C09">
        <w:rPr>
          <w:color w:val="000000"/>
        </w:rPr>
        <w:t>, от 30.06.2017 № 613</w:t>
      </w:r>
      <w:r w:rsidR="00BB19AB" w:rsidRPr="005D3C09">
        <w:rPr>
          <w:color w:val="000000"/>
        </w:rPr>
        <w:t>, от 21.12.2017</w:t>
      </w:r>
      <w:r w:rsidR="00554858" w:rsidRPr="005D3C09">
        <w:rPr>
          <w:color w:val="000000"/>
        </w:rPr>
        <w:t xml:space="preserve"> </w:t>
      </w:r>
      <w:r w:rsidR="00E265DB">
        <w:rPr>
          <w:color w:val="000000"/>
        </w:rPr>
        <w:t xml:space="preserve">           </w:t>
      </w:r>
      <w:r w:rsidR="00BB19AB" w:rsidRPr="005D3C09">
        <w:rPr>
          <w:color w:val="000000"/>
        </w:rPr>
        <w:t xml:space="preserve">№ </w:t>
      </w:r>
      <w:r w:rsidR="00115DAF" w:rsidRPr="005D3C09">
        <w:rPr>
          <w:color w:val="000000"/>
        </w:rPr>
        <w:t xml:space="preserve"> </w:t>
      </w:r>
      <w:r w:rsidR="00BB19AB" w:rsidRPr="005D3C09">
        <w:rPr>
          <w:color w:val="000000"/>
        </w:rPr>
        <w:t>1296</w:t>
      </w:r>
      <w:r w:rsidR="00907999" w:rsidRPr="005D3C09">
        <w:rPr>
          <w:color w:val="000000"/>
        </w:rPr>
        <w:t xml:space="preserve">, </w:t>
      </w:r>
      <w:r w:rsidR="00115DAF" w:rsidRPr="005D3C09">
        <w:rPr>
          <w:color w:val="000000"/>
        </w:rPr>
        <w:t xml:space="preserve"> </w:t>
      </w:r>
      <w:r w:rsidR="00907999" w:rsidRPr="005D3C09">
        <w:rPr>
          <w:color w:val="000000"/>
        </w:rPr>
        <w:t xml:space="preserve">от </w:t>
      </w:r>
      <w:r w:rsidR="00115DAF" w:rsidRPr="005D3C09">
        <w:rPr>
          <w:color w:val="000000"/>
        </w:rPr>
        <w:t xml:space="preserve"> </w:t>
      </w:r>
      <w:r w:rsidR="00907999" w:rsidRPr="005D3C09">
        <w:rPr>
          <w:color w:val="000000"/>
        </w:rPr>
        <w:t>19.02.2018 № 160</w:t>
      </w:r>
      <w:proofErr w:type="gramEnd"/>
      <w:r w:rsidR="00416B91" w:rsidRPr="005D3C09">
        <w:rPr>
          <w:color w:val="000000"/>
        </w:rPr>
        <w:t xml:space="preserve">, </w:t>
      </w:r>
      <w:proofErr w:type="gramStart"/>
      <w:r w:rsidR="00416B91" w:rsidRPr="005D3C09">
        <w:rPr>
          <w:color w:val="000000"/>
        </w:rPr>
        <w:t xml:space="preserve">от </w:t>
      </w:r>
      <w:r w:rsidR="00115DAF" w:rsidRPr="005D3C09">
        <w:rPr>
          <w:color w:val="000000"/>
        </w:rPr>
        <w:t xml:space="preserve"> </w:t>
      </w:r>
      <w:r w:rsidR="00416B91" w:rsidRPr="005D3C09">
        <w:rPr>
          <w:color w:val="000000"/>
        </w:rPr>
        <w:t>11.04.2018</w:t>
      </w:r>
      <w:r w:rsidR="00115DAF" w:rsidRPr="005D3C09">
        <w:rPr>
          <w:color w:val="000000"/>
        </w:rPr>
        <w:t xml:space="preserve"> </w:t>
      </w:r>
      <w:r w:rsidR="00416B91" w:rsidRPr="005D3C09">
        <w:rPr>
          <w:color w:val="000000"/>
        </w:rPr>
        <w:t xml:space="preserve"> № 321</w:t>
      </w:r>
      <w:r w:rsidR="003406AB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3406AB" w:rsidRPr="005D3C09">
        <w:rPr>
          <w:color w:val="000000"/>
        </w:rPr>
        <w:t>от 24.10.2018 № 902</w:t>
      </w:r>
      <w:r w:rsidR="00E95F7C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E95F7C" w:rsidRPr="005D3C09">
        <w:rPr>
          <w:color w:val="000000"/>
        </w:rPr>
        <w:t xml:space="preserve">от 25.12.2018 </w:t>
      </w:r>
      <w:r w:rsidR="00E265DB">
        <w:rPr>
          <w:color w:val="000000"/>
        </w:rPr>
        <w:t xml:space="preserve">       </w:t>
      </w:r>
      <w:r w:rsidR="00E95F7C" w:rsidRPr="005D3C09">
        <w:rPr>
          <w:color w:val="000000"/>
        </w:rPr>
        <w:t>№ 1138</w:t>
      </w:r>
      <w:r w:rsidR="000C7AF5" w:rsidRPr="005D3C09">
        <w:rPr>
          <w:color w:val="000000"/>
        </w:rPr>
        <w:t>,</w:t>
      </w:r>
      <w:r w:rsidR="00155BBA" w:rsidRPr="005D3C09">
        <w:rPr>
          <w:color w:val="000000"/>
        </w:rPr>
        <w:t xml:space="preserve"> </w:t>
      </w:r>
      <w:r w:rsidR="000C7AF5" w:rsidRPr="005D3C09">
        <w:rPr>
          <w:color w:val="000000"/>
        </w:rPr>
        <w:t>от 28.02.2019 № 207</w:t>
      </w:r>
      <w:r w:rsidR="003E3C77" w:rsidRPr="005D3C09">
        <w:rPr>
          <w:color w:val="000000"/>
        </w:rPr>
        <w:t>, от 27.05.2019 № 566, от 17.12.2019</w:t>
      </w:r>
      <w:r w:rsidR="00554858" w:rsidRPr="005D3C09">
        <w:rPr>
          <w:color w:val="000000"/>
        </w:rPr>
        <w:t xml:space="preserve"> </w:t>
      </w:r>
      <w:r w:rsidR="003E3C77" w:rsidRPr="005D3C09">
        <w:rPr>
          <w:color w:val="000000"/>
        </w:rPr>
        <w:t>№ 1416</w:t>
      </w:r>
      <w:r w:rsidR="00271406" w:rsidRPr="005D3C09">
        <w:rPr>
          <w:color w:val="000000"/>
        </w:rPr>
        <w:t>, от 22.01.2020 № 40</w:t>
      </w:r>
      <w:r w:rsidR="00FE7928">
        <w:rPr>
          <w:color w:val="000000"/>
        </w:rPr>
        <w:t>,                 от 21.12.2020 № 920, от 18.03.2021 № 209, от 29.12.2021 № 1170, от 29.03.2022 № 181</w:t>
      </w:r>
      <w:r w:rsidR="00917070">
        <w:rPr>
          <w:color w:val="000000"/>
        </w:rPr>
        <w:t>,            от 28.11.2022 № 1029, от 28.12.2022 № 1151, от 06.03.2023 № 185</w:t>
      </w:r>
      <w:r w:rsidR="008F26FD">
        <w:rPr>
          <w:color w:val="000000"/>
        </w:rPr>
        <w:t>, от 21.12.2023 № 1240</w:t>
      </w:r>
      <w:r w:rsidR="00E265DB">
        <w:rPr>
          <w:color w:val="000000"/>
        </w:rPr>
        <w:t>,        от 12.02.2024 № 133, от 22.03.2024 № 301, от 27.03.2024 № 324, от 13.05.2024 № 480, от 25.07.2024 № 760</w:t>
      </w:r>
      <w:proofErr w:type="gramEnd"/>
      <w:r w:rsidR="00E265DB">
        <w:rPr>
          <w:color w:val="000000"/>
        </w:rPr>
        <w:t>, от 18.11.2024 № 1204, от 18.12.2024 № 1357</w:t>
      </w:r>
      <w:r w:rsidR="002C2A99">
        <w:rPr>
          <w:color w:val="000000"/>
        </w:rPr>
        <w:t xml:space="preserve"> от 24.01.2025 № 54, от 15.05.2025 №494, от 02.10.2025 № 1011, </w:t>
      </w:r>
      <w:proofErr w:type="gramStart"/>
      <w:r w:rsidR="002C2A99">
        <w:rPr>
          <w:color w:val="000000"/>
        </w:rPr>
        <w:t>от</w:t>
      </w:r>
      <w:proofErr w:type="gramEnd"/>
      <w:r w:rsidR="002C2A99">
        <w:rPr>
          <w:color w:val="000000"/>
        </w:rPr>
        <w:t xml:space="preserve"> 02.12.2025 № 1319</w:t>
      </w:r>
      <w:r w:rsidR="00975FCB" w:rsidRPr="005D3C09">
        <w:rPr>
          <w:color w:val="000000"/>
        </w:rPr>
        <w:t>)</w:t>
      </w:r>
      <w:r w:rsidR="00936472" w:rsidRPr="005D3C09">
        <w:rPr>
          <w:color w:val="000000"/>
        </w:rPr>
        <w:t xml:space="preserve"> следующ</w:t>
      </w:r>
      <w:r w:rsidR="00917070">
        <w:rPr>
          <w:color w:val="000000"/>
        </w:rPr>
        <w:t>е</w:t>
      </w:r>
      <w:r w:rsidR="00936472" w:rsidRPr="005D3C09">
        <w:rPr>
          <w:color w:val="000000"/>
        </w:rPr>
        <w:t>е изменени</w:t>
      </w:r>
      <w:r w:rsidR="00917070">
        <w:rPr>
          <w:color w:val="000000"/>
        </w:rPr>
        <w:t>е</w:t>
      </w:r>
      <w:r w:rsidR="00936472" w:rsidRPr="005D3C09">
        <w:rPr>
          <w:color w:val="000000"/>
        </w:rPr>
        <w:t>:</w:t>
      </w:r>
    </w:p>
    <w:p w:rsidR="00917070" w:rsidRDefault="00917070" w:rsidP="00FE7928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070">
        <w:rPr>
          <w:rFonts w:ascii="Times New Roman" w:hAnsi="Times New Roman"/>
          <w:sz w:val="24"/>
          <w:szCs w:val="24"/>
        </w:rPr>
        <w:lastRenderedPageBreak/>
        <w:t>1.1. Муниципальную программу «Создание благоприятного предпринимательского климата на территории муниципального образования «город Десногорск» Смоленской области» изложить в новой редакции (приложение).</w:t>
      </w:r>
    </w:p>
    <w:p w:rsidR="0009551B" w:rsidRDefault="00115DAF" w:rsidP="00115DAF">
      <w:pPr>
        <w:ind w:firstLine="709"/>
        <w:jc w:val="both"/>
      </w:pPr>
      <w:r w:rsidRPr="00554858">
        <w:t>2</w:t>
      </w:r>
      <w:r w:rsidR="00936472" w:rsidRPr="00554858">
        <w:t xml:space="preserve">. </w:t>
      </w:r>
      <w:r w:rsidR="00597D65">
        <w:t xml:space="preserve">Отделу экономики и инвестиций </w:t>
      </w:r>
      <w:r w:rsidR="00597D65" w:rsidRPr="00554858">
        <w:t>Администрации муниципального образования «город Десногорск» Смоленской области</w:t>
      </w:r>
      <w:r w:rsidR="00550D9A">
        <w:t xml:space="preserve"> (</w:t>
      </w:r>
      <w:r w:rsidR="002C2A99">
        <w:t xml:space="preserve">А.А. </w:t>
      </w:r>
      <w:proofErr w:type="spellStart"/>
      <w:r w:rsidR="002C2A99">
        <w:t>Иванушенкова</w:t>
      </w:r>
      <w:proofErr w:type="spellEnd"/>
      <w:r w:rsidR="00597D65">
        <w:t>)</w:t>
      </w:r>
      <w:r w:rsidR="005E10FF">
        <w:t xml:space="preserve"> в течение 10 календарных дней</w:t>
      </w:r>
      <w:r w:rsidR="00597D65">
        <w:t xml:space="preserve"> разместить </w:t>
      </w:r>
      <w:r w:rsidR="00962EF1">
        <w:t xml:space="preserve">на портале ГАС «Управление» </w:t>
      </w:r>
      <w:r w:rsidR="00962EF1" w:rsidRPr="00554858">
        <w:t xml:space="preserve">в </w:t>
      </w:r>
      <w:r w:rsidR="00917070">
        <w:t xml:space="preserve">информационно – телекоммуникационной </w:t>
      </w:r>
      <w:r w:rsidR="00962EF1" w:rsidRPr="00554858">
        <w:t xml:space="preserve">сети </w:t>
      </w:r>
      <w:r w:rsidR="00917070">
        <w:t>«</w:t>
      </w:r>
      <w:r w:rsidR="00962EF1" w:rsidRPr="00554858">
        <w:t>Интернет</w:t>
      </w:r>
      <w:r w:rsidR="00917070">
        <w:t>»</w:t>
      </w:r>
      <w:r w:rsidR="00962EF1">
        <w:t xml:space="preserve"> актуализированную муниципальную программу «</w:t>
      </w:r>
      <w:r w:rsidR="00962EF1" w:rsidRPr="00554858">
        <w:t>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597D65">
        <w:t>.</w:t>
      </w:r>
    </w:p>
    <w:p w:rsidR="00597D65" w:rsidRDefault="00554858" w:rsidP="00597D65">
      <w:pPr>
        <w:ind w:firstLine="709"/>
        <w:jc w:val="both"/>
      </w:pPr>
      <w:r>
        <w:t xml:space="preserve">3. </w:t>
      </w:r>
      <w:r w:rsidR="00597D65" w:rsidRPr="00554858">
        <w:t>Отделу информационных техно</w:t>
      </w:r>
      <w:r w:rsidR="002C2A99">
        <w:t xml:space="preserve">логий и связи с общественностью </w:t>
      </w:r>
      <w:proofErr w:type="gramStart"/>
      <w:r w:rsidR="00597D65" w:rsidRPr="00554858">
        <w:t>разместить</w:t>
      </w:r>
      <w:proofErr w:type="gramEnd"/>
      <w:r w:rsidR="00597D65"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="00917070" w:rsidRPr="00917070">
        <w:t xml:space="preserve"> </w:t>
      </w:r>
      <w:r w:rsidR="00917070">
        <w:t>информационно – телекоммуникационной</w:t>
      </w:r>
      <w:r w:rsidR="00597D65" w:rsidRPr="00554858">
        <w:t xml:space="preserve"> сети </w:t>
      </w:r>
      <w:r w:rsidR="00917070">
        <w:t>«</w:t>
      </w:r>
      <w:r w:rsidR="00597D65" w:rsidRPr="00554858">
        <w:t>Интернет</w:t>
      </w:r>
      <w:r w:rsidR="00917070">
        <w:t>»</w:t>
      </w:r>
      <w:r w:rsidR="00597D65" w:rsidRPr="00554858">
        <w:t>.</w:t>
      </w:r>
    </w:p>
    <w:p w:rsidR="008312F8" w:rsidRPr="00554858" w:rsidRDefault="00554858" w:rsidP="00115DAF">
      <w:pPr>
        <w:ind w:firstLine="709"/>
        <w:jc w:val="both"/>
      </w:pPr>
      <w:r>
        <w:t>4</w:t>
      </w:r>
      <w:r w:rsidR="008312F8" w:rsidRPr="00554858">
        <w:t xml:space="preserve">. Контроль исполнения настоящего постановления возложить </w:t>
      </w:r>
      <w:r w:rsidR="0093707D">
        <w:t xml:space="preserve">на </w:t>
      </w:r>
      <w:r w:rsidR="00361AD1">
        <w:t xml:space="preserve">заместителя Главы </w:t>
      </w:r>
      <w:r w:rsidR="00BC71A6" w:rsidRPr="00554858">
        <w:t xml:space="preserve">муниципального образования </w:t>
      </w:r>
      <w:r w:rsidR="00917070">
        <w:t>Н.Н. Александрову</w:t>
      </w:r>
      <w:r w:rsidR="00006631">
        <w:t>.</w:t>
      </w:r>
    </w:p>
    <w:p w:rsidR="008312F8" w:rsidRPr="00917070" w:rsidRDefault="008312F8" w:rsidP="00115DAF">
      <w:pPr>
        <w:ind w:firstLine="709"/>
        <w:jc w:val="both"/>
        <w:rPr>
          <w:sz w:val="28"/>
          <w:szCs w:val="28"/>
        </w:rPr>
      </w:pPr>
    </w:p>
    <w:p w:rsidR="00597D65" w:rsidRPr="00917070" w:rsidRDefault="00597D65" w:rsidP="00115DAF">
      <w:pPr>
        <w:ind w:firstLine="709"/>
        <w:jc w:val="both"/>
        <w:rPr>
          <w:sz w:val="28"/>
          <w:szCs w:val="28"/>
        </w:rPr>
      </w:pPr>
    </w:p>
    <w:p w:rsidR="008312F8" w:rsidRPr="00917070" w:rsidRDefault="008312F8" w:rsidP="00DC0AB2">
      <w:pPr>
        <w:jc w:val="both"/>
        <w:rPr>
          <w:sz w:val="28"/>
          <w:szCs w:val="28"/>
        </w:rPr>
      </w:pPr>
    </w:p>
    <w:p w:rsidR="001B7A49" w:rsidRPr="006D1D0E" w:rsidRDefault="00B84956" w:rsidP="0006292F">
      <w:pPr>
        <w:rPr>
          <w:sz w:val="28"/>
          <w:szCs w:val="28"/>
        </w:rPr>
      </w:pPr>
      <w:r w:rsidRPr="006D1D0E">
        <w:rPr>
          <w:sz w:val="28"/>
          <w:szCs w:val="28"/>
        </w:rPr>
        <w:t>Глав</w:t>
      </w:r>
      <w:r w:rsidR="002C2A99">
        <w:rPr>
          <w:sz w:val="28"/>
          <w:szCs w:val="28"/>
        </w:rPr>
        <w:t>а</w:t>
      </w:r>
      <w:r w:rsidRPr="006D1D0E">
        <w:rPr>
          <w:sz w:val="28"/>
          <w:szCs w:val="28"/>
        </w:rPr>
        <w:t xml:space="preserve"> </w:t>
      </w:r>
      <w:r w:rsidR="001B7A49" w:rsidRPr="006D1D0E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6D1D0E">
        <w:rPr>
          <w:sz w:val="28"/>
          <w:szCs w:val="28"/>
        </w:rPr>
        <w:t>«город Десногорск» Смоленской области</w:t>
      </w:r>
      <w:r w:rsidR="00D62B67">
        <w:rPr>
          <w:sz w:val="28"/>
          <w:szCs w:val="28"/>
        </w:rPr>
        <w:t xml:space="preserve">                                  </w:t>
      </w:r>
      <w:r w:rsidR="002C2A99">
        <w:rPr>
          <w:b/>
          <w:sz w:val="28"/>
          <w:szCs w:val="28"/>
        </w:rPr>
        <w:t xml:space="preserve">А.А. </w:t>
      </w:r>
      <w:proofErr w:type="spellStart"/>
      <w:r w:rsidR="002C2A99">
        <w:rPr>
          <w:b/>
          <w:sz w:val="28"/>
          <w:szCs w:val="28"/>
        </w:rPr>
        <w:t>Терлецкий</w:t>
      </w:r>
      <w:proofErr w:type="spellEnd"/>
    </w:p>
    <w:sectPr w:rsidR="001372A5" w:rsidSect="00414A5F">
      <w:headerReference w:type="even" r:id="rId9"/>
      <w:headerReference w:type="default" r:id="rId10"/>
      <w:pgSz w:w="11907" w:h="16839" w:code="9"/>
      <w:pgMar w:top="851" w:right="567" w:bottom="1134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FF" w:rsidRDefault="00D153FF">
      <w:r>
        <w:separator/>
      </w:r>
    </w:p>
  </w:endnote>
  <w:endnote w:type="continuationSeparator" w:id="0">
    <w:p w:rsidR="00D153FF" w:rsidRDefault="00D1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FF" w:rsidRDefault="00D153FF">
      <w:r>
        <w:separator/>
      </w:r>
    </w:p>
  </w:footnote>
  <w:footnote w:type="continuationSeparator" w:id="0">
    <w:p w:rsidR="00D153FF" w:rsidRDefault="00D15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8D" w:rsidRDefault="00EF1926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5" w:rsidRDefault="00EF1926">
    <w:pPr>
      <w:pStyle w:val="a3"/>
      <w:jc w:val="center"/>
    </w:pPr>
    <w:r>
      <w:fldChar w:fldCharType="begin"/>
    </w:r>
    <w:r w:rsidR="00597D65">
      <w:instrText>PAGE   \* MERGEFORMAT</w:instrText>
    </w:r>
    <w:r>
      <w:fldChar w:fldCharType="separate"/>
    </w:r>
    <w:r w:rsidR="00FA5291">
      <w:rPr>
        <w:noProof/>
      </w:rPr>
      <w:t>2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1"/>
  </w:num>
  <w:num w:numId="4">
    <w:abstractNumId w:val="19"/>
  </w:num>
  <w:num w:numId="5">
    <w:abstractNumId w:val="17"/>
  </w:num>
  <w:num w:numId="6">
    <w:abstractNumId w:val="25"/>
  </w:num>
  <w:num w:numId="7">
    <w:abstractNumId w:val="18"/>
  </w:num>
  <w:num w:numId="8">
    <w:abstractNumId w:val="9"/>
  </w:num>
  <w:num w:numId="9">
    <w:abstractNumId w:val="21"/>
  </w:num>
  <w:num w:numId="10">
    <w:abstractNumId w:val="15"/>
  </w:num>
  <w:num w:numId="11">
    <w:abstractNumId w:val="26"/>
  </w:num>
  <w:num w:numId="12">
    <w:abstractNumId w:val="24"/>
  </w:num>
  <w:num w:numId="13">
    <w:abstractNumId w:val="22"/>
  </w:num>
  <w:num w:numId="14">
    <w:abstractNumId w:val="10"/>
  </w:num>
  <w:num w:numId="15">
    <w:abstractNumId w:val="23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27"/>
  </w:num>
  <w:num w:numId="25">
    <w:abstractNumId w:val="20"/>
  </w:num>
  <w:num w:numId="26">
    <w:abstractNumId w:val="13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41E7C"/>
    <w:rsid w:val="00000CF2"/>
    <w:rsid w:val="00004475"/>
    <w:rsid w:val="00006631"/>
    <w:rsid w:val="00006E53"/>
    <w:rsid w:val="00017BA1"/>
    <w:rsid w:val="000346C5"/>
    <w:rsid w:val="000401AE"/>
    <w:rsid w:val="00042664"/>
    <w:rsid w:val="00052EDB"/>
    <w:rsid w:val="00056DE5"/>
    <w:rsid w:val="0006292F"/>
    <w:rsid w:val="00064B3B"/>
    <w:rsid w:val="000652D1"/>
    <w:rsid w:val="00066CDF"/>
    <w:rsid w:val="0006787E"/>
    <w:rsid w:val="00070136"/>
    <w:rsid w:val="000715A1"/>
    <w:rsid w:val="00074021"/>
    <w:rsid w:val="00077B7D"/>
    <w:rsid w:val="0008078C"/>
    <w:rsid w:val="0009196F"/>
    <w:rsid w:val="0009551B"/>
    <w:rsid w:val="000965E0"/>
    <w:rsid w:val="000A60C7"/>
    <w:rsid w:val="000B0D10"/>
    <w:rsid w:val="000B2B57"/>
    <w:rsid w:val="000C44B4"/>
    <w:rsid w:val="000C4F5C"/>
    <w:rsid w:val="000C5CBB"/>
    <w:rsid w:val="000C6764"/>
    <w:rsid w:val="000C6C80"/>
    <w:rsid w:val="000C7AF5"/>
    <w:rsid w:val="000D054C"/>
    <w:rsid w:val="000E201F"/>
    <w:rsid w:val="000F4E5A"/>
    <w:rsid w:val="000F65D3"/>
    <w:rsid w:val="00104837"/>
    <w:rsid w:val="00110381"/>
    <w:rsid w:val="00115DAF"/>
    <w:rsid w:val="00122A91"/>
    <w:rsid w:val="0012642D"/>
    <w:rsid w:val="0013064D"/>
    <w:rsid w:val="00136501"/>
    <w:rsid w:val="001372A5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26D5"/>
    <w:rsid w:val="001967DF"/>
    <w:rsid w:val="00197131"/>
    <w:rsid w:val="001A5C71"/>
    <w:rsid w:val="001A754E"/>
    <w:rsid w:val="001B06F8"/>
    <w:rsid w:val="001B6330"/>
    <w:rsid w:val="001B7A49"/>
    <w:rsid w:val="001C06A2"/>
    <w:rsid w:val="001C0D1D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41D7"/>
    <w:rsid w:val="002506B7"/>
    <w:rsid w:val="002548AC"/>
    <w:rsid w:val="00257643"/>
    <w:rsid w:val="00262C4B"/>
    <w:rsid w:val="00264F67"/>
    <w:rsid w:val="002663C2"/>
    <w:rsid w:val="002672DB"/>
    <w:rsid w:val="002701D1"/>
    <w:rsid w:val="00271406"/>
    <w:rsid w:val="002728B5"/>
    <w:rsid w:val="00275A62"/>
    <w:rsid w:val="002767F5"/>
    <w:rsid w:val="00277883"/>
    <w:rsid w:val="00280607"/>
    <w:rsid w:val="00297A26"/>
    <w:rsid w:val="002A0CDB"/>
    <w:rsid w:val="002B057D"/>
    <w:rsid w:val="002B0E26"/>
    <w:rsid w:val="002B6FCA"/>
    <w:rsid w:val="002C1C51"/>
    <w:rsid w:val="002C2A99"/>
    <w:rsid w:val="002C4FBB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1D83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534A3"/>
    <w:rsid w:val="00361AD1"/>
    <w:rsid w:val="00363147"/>
    <w:rsid w:val="00363F94"/>
    <w:rsid w:val="0037183A"/>
    <w:rsid w:val="003720BB"/>
    <w:rsid w:val="00372EF9"/>
    <w:rsid w:val="00384E98"/>
    <w:rsid w:val="003A4656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F3A"/>
    <w:rsid w:val="004119A1"/>
    <w:rsid w:val="00411DDF"/>
    <w:rsid w:val="00414A5F"/>
    <w:rsid w:val="00416B91"/>
    <w:rsid w:val="004217C6"/>
    <w:rsid w:val="00443135"/>
    <w:rsid w:val="00443B6E"/>
    <w:rsid w:val="0045035B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A13EE"/>
    <w:rsid w:val="004C2688"/>
    <w:rsid w:val="004C2BA3"/>
    <w:rsid w:val="004C4D8C"/>
    <w:rsid w:val="004D13C1"/>
    <w:rsid w:val="004D38E1"/>
    <w:rsid w:val="004F3E14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4734F"/>
    <w:rsid w:val="00550D9A"/>
    <w:rsid w:val="00553420"/>
    <w:rsid w:val="00554858"/>
    <w:rsid w:val="005863CC"/>
    <w:rsid w:val="0058756B"/>
    <w:rsid w:val="00590C59"/>
    <w:rsid w:val="005914CA"/>
    <w:rsid w:val="00592369"/>
    <w:rsid w:val="00597D65"/>
    <w:rsid w:val="005B0CF5"/>
    <w:rsid w:val="005B31E3"/>
    <w:rsid w:val="005B3E01"/>
    <w:rsid w:val="005B63DE"/>
    <w:rsid w:val="005B641E"/>
    <w:rsid w:val="005C0632"/>
    <w:rsid w:val="005C1EB8"/>
    <w:rsid w:val="005C6603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30A0E"/>
    <w:rsid w:val="006312D2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55EB4"/>
    <w:rsid w:val="00660317"/>
    <w:rsid w:val="0066368D"/>
    <w:rsid w:val="00663DC7"/>
    <w:rsid w:val="00670385"/>
    <w:rsid w:val="00670B2C"/>
    <w:rsid w:val="00672D01"/>
    <w:rsid w:val="00683B6A"/>
    <w:rsid w:val="00687475"/>
    <w:rsid w:val="00692F95"/>
    <w:rsid w:val="00695178"/>
    <w:rsid w:val="00695418"/>
    <w:rsid w:val="006A4804"/>
    <w:rsid w:val="006A616C"/>
    <w:rsid w:val="006B1A59"/>
    <w:rsid w:val="006B20B6"/>
    <w:rsid w:val="006B377C"/>
    <w:rsid w:val="006B567F"/>
    <w:rsid w:val="006C7A38"/>
    <w:rsid w:val="006D1D0E"/>
    <w:rsid w:val="006D483D"/>
    <w:rsid w:val="006E0709"/>
    <w:rsid w:val="006F3630"/>
    <w:rsid w:val="006F68DE"/>
    <w:rsid w:val="006F7A64"/>
    <w:rsid w:val="00721735"/>
    <w:rsid w:val="007332B2"/>
    <w:rsid w:val="007409AA"/>
    <w:rsid w:val="00750962"/>
    <w:rsid w:val="007517C5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6A61"/>
    <w:rsid w:val="007C70D3"/>
    <w:rsid w:val="007D7836"/>
    <w:rsid w:val="007E46CC"/>
    <w:rsid w:val="007F24EA"/>
    <w:rsid w:val="007F60FA"/>
    <w:rsid w:val="007F7CCF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74E1E"/>
    <w:rsid w:val="0088246B"/>
    <w:rsid w:val="00883801"/>
    <w:rsid w:val="00887348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D43E3"/>
    <w:rsid w:val="008E4B3A"/>
    <w:rsid w:val="008E598B"/>
    <w:rsid w:val="008E733E"/>
    <w:rsid w:val="008E7F79"/>
    <w:rsid w:val="008F26FD"/>
    <w:rsid w:val="008F330A"/>
    <w:rsid w:val="00907999"/>
    <w:rsid w:val="009122F2"/>
    <w:rsid w:val="009146C4"/>
    <w:rsid w:val="00917070"/>
    <w:rsid w:val="009339C5"/>
    <w:rsid w:val="00936472"/>
    <w:rsid w:val="0093707D"/>
    <w:rsid w:val="00940EEA"/>
    <w:rsid w:val="00944167"/>
    <w:rsid w:val="00960974"/>
    <w:rsid w:val="00962EF1"/>
    <w:rsid w:val="00963176"/>
    <w:rsid w:val="009651C9"/>
    <w:rsid w:val="0097031A"/>
    <w:rsid w:val="00975FCB"/>
    <w:rsid w:val="00976B52"/>
    <w:rsid w:val="00983B56"/>
    <w:rsid w:val="00984B14"/>
    <w:rsid w:val="00986024"/>
    <w:rsid w:val="009904D0"/>
    <w:rsid w:val="009A5ACC"/>
    <w:rsid w:val="009B7C1B"/>
    <w:rsid w:val="009C0A7C"/>
    <w:rsid w:val="009C2197"/>
    <w:rsid w:val="009C2B99"/>
    <w:rsid w:val="009C5C86"/>
    <w:rsid w:val="009C6B7E"/>
    <w:rsid w:val="009C6F40"/>
    <w:rsid w:val="009D5690"/>
    <w:rsid w:val="009D631D"/>
    <w:rsid w:val="009E5187"/>
    <w:rsid w:val="009E6582"/>
    <w:rsid w:val="009E6B0D"/>
    <w:rsid w:val="009E7940"/>
    <w:rsid w:val="009F1F77"/>
    <w:rsid w:val="00A01145"/>
    <w:rsid w:val="00A04219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53704"/>
    <w:rsid w:val="00A67EE6"/>
    <w:rsid w:val="00A71D48"/>
    <w:rsid w:val="00A831E1"/>
    <w:rsid w:val="00A842CC"/>
    <w:rsid w:val="00A8545F"/>
    <w:rsid w:val="00A87F21"/>
    <w:rsid w:val="00A9410C"/>
    <w:rsid w:val="00A94CC0"/>
    <w:rsid w:val="00AA52AB"/>
    <w:rsid w:val="00AD24DB"/>
    <w:rsid w:val="00AD45CE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4342"/>
    <w:rsid w:val="00B544C5"/>
    <w:rsid w:val="00B64CA3"/>
    <w:rsid w:val="00B71C24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C536A"/>
    <w:rsid w:val="00BC71A6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9E7"/>
    <w:rsid w:val="00C24586"/>
    <w:rsid w:val="00C2577A"/>
    <w:rsid w:val="00C34B35"/>
    <w:rsid w:val="00C35FBB"/>
    <w:rsid w:val="00C37095"/>
    <w:rsid w:val="00C37ABF"/>
    <w:rsid w:val="00C40398"/>
    <w:rsid w:val="00C41FA5"/>
    <w:rsid w:val="00C44430"/>
    <w:rsid w:val="00C4477A"/>
    <w:rsid w:val="00C451C4"/>
    <w:rsid w:val="00C47CB6"/>
    <w:rsid w:val="00C5429C"/>
    <w:rsid w:val="00C628B2"/>
    <w:rsid w:val="00C700AD"/>
    <w:rsid w:val="00C71FE1"/>
    <w:rsid w:val="00C8713D"/>
    <w:rsid w:val="00C93B09"/>
    <w:rsid w:val="00C94C9E"/>
    <w:rsid w:val="00CA1117"/>
    <w:rsid w:val="00CA1989"/>
    <w:rsid w:val="00CA3FCA"/>
    <w:rsid w:val="00CA7D1C"/>
    <w:rsid w:val="00CB111C"/>
    <w:rsid w:val="00CB3C24"/>
    <w:rsid w:val="00CC24F2"/>
    <w:rsid w:val="00CC579F"/>
    <w:rsid w:val="00CE7148"/>
    <w:rsid w:val="00CF0056"/>
    <w:rsid w:val="00CF00C5"/>
    <w:rsid w:val="00CF3477"/>
    <w:rsid w:val="00CF5CC7"/>
    <w:rsid w:val="00D04984"/>
    <w:rsid w:val="00D14B39"/>
    <w:rsid w:val="00D153FF"/>
    <w:rsid w:val="00D22672"/>
    <w:rsid w:val="00D23688"/>
    <w:rsid w:val="00D27A67"/>
    <w:rsid w:val="00D34DCB"/>
    <w:rsid w:val="00D36C01"/>
    <w:rsid w:val="00D40C8D"/>
    <w:rsid w:val="00D446C7"/>
    <w:rsid w:val="00D62B67"/>
    <w:rsid w:val="00D679D7"/>
    <w:rsid w:val="00D75CA6"/>
    <w:rsid w:val="00D82761"/>
    <w:rsid w:val="00D86D2D"/>
    <w:rsid w:val="00D94E72"/>
    <w:rsid w:val="00DA02B7"/>
    <w:rsid w:val="00DA7180"/>
    <w:rsid w:val="00DB4135"/>
    <w:rsid w:val="00DB50B0"/>
    <w:rsid w:val="00DB5641"/>
    <w:rsid w:val="00DB5CA6"/>
    <w:rsid w:val="00DB66B3"/>
    <w:rsid w:val="00DC0AB2"/>
    <w:rsid w:val="00DD126B"/>
    <w:rsid w:val="00DE1C5B"/>
    <w:rsid w:val="00DE21E8"/>
    <w:rsid w:val="00DF0DF8"/>
    <w:rsid w:val="00E032B3"/>
    <w:rsid w:val="00E0492C"/>
    <w:rsid w:val="00E05058"/>
    <w:rsid w:val="00E15994"/>
    <w:rsid w:val="00E16909"/>
    <w:rsid w:val="00E21883"/>
    <w:rsid w:val="00E224B5"/>
    <w:rsid w:val="00E22522"/>
    <w:rsid w:val="00E265DB"/>
    <w:rsid w:val="00E342F5"/>
    <w:rsid w:val="00E34781"/>
    <w:rsid w:val="00E35155"/>
    <w:rsid w:val="00E401C8"/>
    <w:rsid w:val="00E435B1"/>
    <w:rsid w:val="00E554A4"/>
    <w:rsid w:val="00E67A21"/>
    <w:rsid w:val="00E67FEA"/>
    <w:rsid w:val="00E7459D"/>
    <w:rsid w:val="00E776EC"/>
    <w:rsid w:val="00E871EA"/>
    <w:rsid w:val="00E95F7C"/>
    <w:rsid w:val="00E97F03"/>
    <w:rsid w:val="00EA6706"/>
    <w:rsid w:val="00EB5C38"/>
    <w:rsid w:val="00EC7FFD"/>
    <w:rsid w:val="00ED353F"/>
    <w:rsid w:val="00ED5009"/>
    <w:rsid w:val="00ED6572"/>
    <w:rsid w:val="00EE7981"/>
    <w:rsid w:val="00EF1926"/>
    <w:rsid w:val="00EF4514"/>
    <w:rsid w:val="00F058B2"/>
    <w:rsid w:val="00F0703C"/>
    <w:rsid w:val="00F0776B"/>
    <w:rsid w:val="00F37804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5949"/>
    <w:rsid w:val="00F96872"/>
    <w:rsid w:val="00FA2340"/>
    <w:rsid w:val="00FA28D5"/>
    <w:rsid w:val="00FA4024"/>
    <w:rsid w:val="00FA5291"/>
    <w:rsid w:val="00FB50DF"/>
    <w:rsid w:val="00FB5ACF"/>
    <w:rsid w:val="00FC1CF6"/>
    <w:rsid w:val="00FD35A1"/>
    <w:rsid w:val="00FD4A1B"/>
    <w:rsid w:val="00FE66C2"/>
    <w:rsid w:val="00FE7928"/>
    <w:rsid w:val="00FF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874E1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74E1E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74E1E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874E1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874E1E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874E1E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4E1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74E1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74E1E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874E1E"/>
  </w:style>
  <w:style w:type="paragraph" w:customStyle="1" w:styleId="21">
    <w:name w:val="Основной текст с отступом 21"/>
    <w:basedOn w:val="a"/>
    <w:rsid w:val="00874E1E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874E1E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874E1E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874E1E"/>
    <w:rPr>
      <w:sz w:val="28"/>
      <w:szCs w:val="20"/>
    </w:rPr>
  </w:style>
  <w:style w:type="paragraph" w:styleId="22">
    <w:name w:val="Body Text 2"/>
    <w:basedOn w:val="a"/>
    <w:rsid w:val="00874E1E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8A29-C0DC-445C-9D6E-0283987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Начальник ОЭ</cp:lastModifiedBy>
  <cp:revision>14</cp:revision>
  <cp:lastPrinted>2025-01-23T07:30:00Z</cp:lastPrinted>
  <dcterms:created xsi:type="dcterms:W3CDTF">2024-02-09T05:22:00Z</dcterms:created>
  <dcterms:modified xsi:type="dcterms:W3CDTF">2026-02-04T06:08:00Z</dcterms:modified>
</cp:coreProperties>
</file>